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14 vom 13. Februar 2014</w:t>
      </w:r>
    </w:p>
    <w:p>
      <w:r>
        <w:t>GE Cour de justice, 2014-02-13, FR</w:t>
      </w:r>
    </w:p>
    <w:p>
      <w:r>
        <w:rPr>
          <w:b/>
        </w:rPr>
        <w:t xml:space="preserve">Quelle: </w:t>
      </w:r>
      <w:r>
        <w:t>https://mcp.opencaselaw.ch/entscheid/ge_gerichte_ATAS_195_2014</w:t>
      </w:r>
    </w:p>
    <w:p>
      <w:r>
        <w:t>FR: GE_GERICHTE ATAS/195/2014 du 13 février 2014</w:t>
      </w:r>
    </w:p>
    <w:p>
      <w:r>
        <w:t>IT: GE_GERICHTE ATAS/195/2014 del 13 febbrai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er janvier au 31 décembre 2003, de 2,25% du 1er janvier au 31 décembre 2004, de 2,5% du 1er janvier 2005 au 31 décembre 2007, de 2,75% à compter du 1er janvier 2008 et de 1,5% dès le 1er janvier 2012.</w:t>
      </w:r>
    </w:p>
    <w:p>
      <w:r>
        <w:rPr>
          <w:b/>
        </w:rPr>
        <w:t>E. 3</w:t>
      </w:r>
    </w:p>
    <w:p>
      <w:r>
        <w:t>En l’espèce, le juge de première instance a ordonné le partage par moitié des prestations de sortie acquises durant le mariage par les demandeurs. Les dates pertinentes sont, d’une part, le 9 novembre 1994, date du mariage, d’autre part le 2 novembre 2013, date à laquelle le jugement de divorce est devenu exécutoire.</w:t>
      </w:r>
    </w:p>
    <w:p>
      <w:r>
        <w:t>A/3546/2013 4/5</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1'046'032 fr. 60 (806'032.60 + 240'000), tandis que celle acquise par la demanderesse atteint la somme de 225'318 fr. 80 (228'099.90 - 2'781.10), les intérêts ayant déjà été calculés par les institutions de prévoyance défenderesses. Ainsi le demandeur doit à son ex-épouse le montant de 523'016 fr. 30 (1'046'032.60 : 2) alors qu'elle lui doit celui de 112’659 fr. 40 (225'318.80 : 2), de sorte que c’est en définitive le demandeur qui doit à son ex-épouse le montant de 410'356 fr. 90 (523.016.30 – 112'659.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3546/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